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3F6" w:rsidRPr="003B45AD" w:rsidRDefault="003B45AD" w:rsidP="00D90466">
      <w:pPr>
        <w:rPr>
          <w:rFonts w:ascii="Times New Roman" w:hAnsi="Times New Roman" w:cs="Times New Roman"/>
          <w:b/>
          <w:i/>
          <w:caps/>
          <w:color w:val="FF0000"/>
          <w:sz w:val="24"/>
          <w:szCs w:val="24"/>
        </w:rPr>
      </w:pPr>
      <w:r w:rsidRPr="003B45AD">
        <w:rPr>
          <w:rFonts w:ascii="Times New Roman" w:hAnsi="Times New Roman" w:cs="Times New Roman"/>
          <w:b/>
          <w:i/>
          <w:caps/>
          <w:color w:val="FF0000"/>
          <w:sz w:val="24"/>
          <w:szCs w:val="24"/>
        </w:rPr>
        <w:t>Atenção!</w:t>
      </w:r>
    </w:p>
    <w:p w:rsidR="003B45AD" w:rsidRPr="003B45AD" w:rsidRDefault="003B45AD" w:rsidP="00D90466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B45AD">
        <w:rPr>
          <w:rFonts w:ascii="Times New Roman" w:hAnsi="Times New Roman" w:cs="Times New Roman"/>
          <w:b/>
          <w:i/>
          <w:caps/>
          <w:color w:val="FF0000"/>
          <w:sz w:val="24"/>
          <w:szCs w:val="24"/>
        </w:rPr>
        <w:t>A</w:t>
      </w:r>
      <w:r w:rsidRPr="003B45AD">
        <w:rPr>
          <w:rFonts w:ascii="Times New Roman" w:hAnsi="Times New Roman" w:cs="Times New Roman"/>
          <w:b/>
          <w:i/>
          <w:color w:val="FF0000"/>
          <w:sz w:val="24"/>
          <w:szCs w:val="24"/>
        </w:rPr>
        <w:t>pagar todas as observações que estiverem em vermelho.</w:t>
      </w:r>
    </w:p>
    <w:p w:rsidR="003B45AD" w:rsidRDefault="003B45AD" w:rsidP="00D90466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D90466" w:rsidRDefault="00D90466" w:rsidP="00D9046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3085"/>
        <w:gridCol w:w="5559"/>
        <w:gridCol w:w="76"/>
      </w:tblGrid>
      <w:tr w:rsidR="00D90466" w:rsidTr="00F32992">
        <w:tc>
          <w:tcPr>
            <w:tcW w:w="8720" w:type="dxa"/>
            <w:gridSpan w:val="3"/>
            <w:shd w:val="clear" w:color="auto" w:fill="BFBFBF" w:themeFill="background1" w:themeFillShade="BF"/>
            <w:vAlign w:val="center"/>
          </w:tcPr>
          <w:p w:rsidR="00D90466" w:rsidRPr="00D90466" w:rsidRDefault="00D90466" w:rsidP="00D90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entificação do laboratório</w:t>
            </w:r>
          </w:p>
        </w:tc>
      </w:tr>
      <w:tr w:rsidR="00D90466" w:rsidTr="00D90466">
        <w:trPr>
          <w:gridAfter w:val="1"/>
          <w:wAfter w:w="76" w:type="dxa"/>
        </w:trPr>
        <w:tc>
          <w:tcPr>
            <w:tcW w:w="3085" w:type="dxa"/>
            <w:vAlign w:val="center"/>
          </w:tcPr>
          <w:p w:rsidR="00D90466" w:rsidRPr="00D90466" w:rsidRDefault="00D90466" w:rsidP="00D90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466">
              <w:rPr>
                <w:rFonts w:ascii="Times New Roman" w:hAnsi="Times New Roman" w:cs="Times New Roman"/>
                <w:b/>
                <w:sz w:val="24"/>
                <w:szCs w:val="24"/>
              </w:rPr>
              <w:t>Laboratório</w:t>
            </w:r>
          </w:p>
        </w:tc>
        <w:tc>
          <w:tcPr>
            <w:tcW w:w="5559" w:type="dxa"/>
            <w:vAlign w:val="center"/>
          </w:tcPr>
          <w:p w:rsidR="00D90466" w:rsidRDefault="00D90466" w:rsidP="00D9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466" w:rsidTr="00D90466">
        <w:trPr>
          <w:gridAfter w:val="1"/>
          <w:wAfter w:w="76" w:type="dxa"/>
        </w:trPr>
        <w:tc>
          <w:tcPr>
            <w:tcW w:w="3085" w:type="dxa"/>
            <w:vAlign w:val="center"/>
          </w:tcPr>
          <w:p w:rsidR="00D90466" w:rsidRPr="00D90466" w:rsidRDefault="00D90466" w:rsidP="00D90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466">
              <w:rPr>
                <w:rFonts w:ascii="Times New Roman" w:hAnsi="Times New Roman" w:cs="Times New Roman"/>
                <w:b/>
                <w:sz w:val="24"/>
                <w:szCs w:val="24"/>
              </w:rPr>
              <w:t>Departamento</w:t>
            </w:r>
          </w:p>
        </w:tc>
        <w:tc>
          <w:tcPr>
            <w:tcW w:w="5559" w:type="dxa"/>
            <w:vAlign w:val="center"/>
          </w:tcPr>
          <w:p w:rsidR="00D90466" w:rsidRDefault="00D90466" w:rsidP="00D9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0466" w:rsidRDefault="00D90466" w:rsidP="00D904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0466" w:rsidRDefault="00D90466" w:rsidP="00D9046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3055"/>
        <w:gridCol w:w="1323"/>
        <w:gridCol w:w="4342"/>
      </w:tblGrid>
      <w:tr w:rsidR="00D90466" w:rsidTr="00D90466">
        <w:tc>
          <w:tcPr>
            <w:tcW w:w="8720" w:type="dxa"/>
            <w:gridSpan w:val="3"/>
            <w:shd w:val="clear" w:color="auto" w:fill="BFBFBF" w:themeFill="background1" w:themeFillShade="BF"/>
            <w:vAlign w:val="center"/>
          </w:tcPr>
          <w:p w:rsidR="00D90466" w:rsidRPr="00D90466" w:rsidRDefault="00D57D32" w:rsidP="00D90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entificação do</w:t>
            </w:r>
            <w:r w:rsidR="00D90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</w:t>
            </w:r>
            <w:r w:rsidR="00D90466" w:rsidRPr="00D90466">
              <w:rPr>
                <w:rFonts w:ascii="Times New Roman" w:hAnsi="Times New Roman" w:cs="Times New Roman"/>
                <w:b/>
                <w:sz w:val="24"/>
                <w:szCs w:val="24"/>
              </w:rPr>
              <w:t>roponente</w:t>
            </w:r>
          </w:p>
        </w:tc>
      </w:tr>
      <w:tr w:rsidR="00D90466" w:rsidTr="00D90466">
        <w:trPr>
          <w:trHeight w:val="46"/>
        </w:trPr>
        <w:tc>
          <w:tcPr>
            <w:tcW w:w="3055" w:type="dxa"/>
            <w:vMerge w:val="restart"/>
            <w:vAlign w:val="center"/>
          </w:tcPr>
          <w:p w:rsidR="00D90466" w:rsidRPr="00D90466" w:rsidRDefault="00D90466" w:rsidP="00D90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466">
              <w:rPr>
                <w:rFonts w:ascii="Times New Roman" w:hAnsi="Times New Roman" w:cs="Times New Roman"/>
                <w:b/>
                <w:sz w:val="24"/>
                <w:szCs w:val="24"/>
              </w:rPr>
              <w:t>Coordenador do Laboratório</w:t>
            </w:r>
          </w:p>
        </w:tc>
        <w:tc>
          <w:tcPr>
            <w:tcW w:w="1323" w:type="dxa"/>
            <w:vAlign w:val="center"/>
          </w:tcPr>
          <w:p w:rsidR="00D90466" w:rsidRPr="00D90466" w:rsidRDefault="00D90466" w:rsidP="00D9046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466">
              <w:rPr>
                <w:rFonts w:ascii="Times New Roman" w:hAnsi="Times New Roman" w:cs="Times New Roman"/>
                <w:i/>
                <w:sz w:val="24"/>
                <w:szCs w:val="24"/>
              </w:rPr>
              <w:t>Nome</w:t>
            </w:r>
          </w:p>
        </w:tc>
        <w:tc>
          <w:tcPr>
            <w:tcW w:w="4342" w:type="dxa"/>
            <w:vAlign w:val="center"/>
          </w:tcPr>
          <w:p w:rsidR="00D90466" w:rsidRDefault="00D90466" w:rsidP="00D9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466" w:rsidTr="00D90466">
        <w:trPr>
          <w:trHeight w:val="46"/>
        </w:trPr>
        <w:tc>
          <w:tcPr>
            <w:tcW w:w="3055" w:type="dxa"/>
            <w:vMerge/>
            <w:vAlign w:val="center"/>
          </w:tcPr>
          <w:p w:rsidR="00D90466" w:rsidRDefault="00D90466" w:rsidP="00D9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D90466" w:rsidRPr="00D90466" w:rsidRDefault="00D90466" w:rsidP="00D9046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466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</w:p>
        </w:tc>
        <w:tc>
          <w:tcPr>
            <w:tcW w:w="4342" w:type="dxa"/>
            <w:vAlign w:val="center"/>
          </w:tcPr>
          <w:p w:rsidR="00D90466" w:rsidRDefault="00D90466" w:rsidP="00D9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466" w:rsidTr="00D90466">
        <w:trPr>
          <w:trHeight w:val="46"/>
        </w:trPr>
        <w:tc>
          <w:tcPr>
            <w:tcW w:w="3055" w:type="dxa"/>
            <w:vMerge/>
            <w:vAlign w:val="center"/>
          </w:tcPr>
          <w:p w:rsidR="00D90466" w:rsidRDefault="00D90466" w:rsidP="00D9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D90466" w:rsidRPr="00D90466" w:rsidRDefault="00D90466" w:rsidP="00D9046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466">
              <w:rPr>
                <w:rFonts w:ascii="Times New Roman" w:hAnsi="Times New Roman" w:cs="Times New Roman"/>
                <w:i/>
                <w:sz w:val="24"/>
                <w:szCs w:val="24"/>
              </w:rPr>
              <w:t>Telefone(s)</w:t>
            </w:r>
          </w:p>
        </w:tc>
        <w:tc>
          <w:tcPr>
            <w:tcW w:w="4342" w:type="dxa"/>
            <w:vAlign w:val="center"/>
          </w:tcPr>
          <w:p w:rsidR="00D90466" w:rsidRDefault="00D90466" w:rsidP="00D9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0466" w:rsidRDefault="00D90466" w:rsidP="00D904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0466" w:rsidRDefault="00D90466" w:rsidP="00D90466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D90466" w:rsidRPr="00D90466" w:rsidRDefault="00D90466" w:rsidP="00D90466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ta apresentada ao Edital nº. 006/2015/UFSJ/REITORIA/PROEN para aquisição de equipamentos para laboratórios de ensino.</w:t>
      </w:r>
    </w:p>
    <w:p w:rsidR="00D90466" w:rsidRDefault="00D90466" w:rsidP="00D90466">
      <w:pPr>
        <w:ind w:left="4536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3B45AD" w:rsidRDefault="003B45AD" w:rsidP="003B45AD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D57D32" w:rsidRDefault="00D57D32" w:rsidP="003B45AD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D57D32" w:rsidRDefault="00D57D32" w:rsidP="003B45AD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D57D32" w:rsidRDefault="00D57D32" w:rsidP="003B45AD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D57D32" w:rsidRDefault="00D57D32" w:rsidP="003B45AD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D90466" w:rsidRPr="003B45AD" w:rsidRDefault="00D57D32" w:rsidP="003B45AD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Assinatura</w:t>
      </w:r>
    </w:p>
    <w:tbl>
      <w:tblPr>
        <w:tblStyle w:val="Tabelacomgrade"/>
        <w:tblW w:w="6763" w:type="dxa"/>
        <w:jc w:val="center"/>
        <w:tblInd w:w="2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63"/>
      </w:tblGrid>
      <w:tr w:rsidR="00D90466" w:rsidTr="003B45AD">
        <w:trPr>
          <w:jc w:val="center"/>
        </w:trPr>
        <w:tc>
          <w:tcPr>
            <w:tcW w:w="6763" w:type="dxa"/>
            <w:tcBorders>
              <w:bottom w:val="single" w:sz="4" w:space="0" w:color="auto"/>
            </w:tcBorders>
          </w:tcPr>
          <w:p w:rsidR="00D90466" w:rsidRPr="003B45AD" w:rsidRDefault="00D90466" w:rsidP="00D904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66" w:rsidRPr="003B45AD" w:rsidRDefault="00D90466" w:rsidP="00D904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466" w:rsidRPr="003B45AD" w:rsidRDefault="00D90466" w:rsidP="00D904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466" w:rsidTr="003B45AD">
        <w:trPr>
          <w:jc w:val="center"/>
        </w:trPr>
        <w:tc>
          <w:tcPr>
            <w:tcW w:w="6763" w:type="dxa"/>
            <w:tcBorders>
              <w:top w:val="single" w:sz="4" w:space="0" w:color="auto"/>
            </w:tcBorders>
          </w:tcPr>
          <w:p w:rsidR="00D90466" w:rsidRPr="003B45AD" w:rsidRDefault="00D90466" w:rsidP="00D9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AD">
              <w:rPr>
                <w:rFonts w:ascii="Times New Roman" w:hAnsi="Times New Roman" w:cs="Times New Roman"/>
                <w:sz w:val="24"/>
                <w:szCs w:val="24"/>
              </w:rPr>
              <w:t>Nome completo</w:t>
            </w:r>
          </w:p>
          <w:p w:rsidR="00D90466" w:rsidRPr="003B45AD" w:rsidRDefault="00D90466" w:rsidP="00D9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AD">
              <w:rPr>
                <w:rFonts w:ascii="Times New Roman" w:hAnsi="Times New Roman" w:cs="Times New Roman"/>
                <w:sz w:val="24"/>
                <w:szCs w:val="24"/>
              </w:rPr>
              <w:t xml:space="preserve">Coordenador do Laboratório </w:t>
            </w:r>
            <w:proofErr w:type="gramStart"/>
            <w:r w:rsidRPr="003B45AD">
              <w:rPr>
                <w:rFonts w:ascii="Times New Roman" w:hAnsi="Times New Roman" w:cs="Times New Roman"/>
                <w:sz w:val="24"/>
                <w:szCs w:val="24"/>
              </w:rPr>
              <w:t>de ?</w:t>
            </w:r>
            <w:proofErr w:type="gramEnd"/>
          </w:p>
        </w:tc>
      </w:tr>
    </w:tbl>
    <w:p w:rsidR="003B45AD" w:rsidRDefault="003B45AD" w:rsidP="00D90466">
      <w:pPr>
        <w:ind w:left="4536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3B45AD" w:rsidRDefault="003B45AD" w:rsidP="00D90466">
      <w:pPr>
        <w:ind w:left="4536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3B45AD" w:rsidRDefault="003B45AD" w:rsidP="00D90466">
      <w:pPr>
        <w:ind w:left="4536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3B45AD" w:rsidRDefault="003B45AD" w:rsidP="00D90466">
      <w:pPr>
        <w:ind w:left="4536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3B45AD" w:rsidRDefault="003B45AD" w:rsidP="00D90466">
      <w:pPr>
        <w:ind w:left="4536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D57D32" w:rsidRDefault="00D57D32" w:rsidP="00D90466">
      <w:pPr>
        <w:ind w:left="4536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D57D32" w:rsidRDefault="00D57D32" w:rsidP="00D90466">
      <w:pPr>
        <w:ind w:left="4536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D57D32" w:rsidRDefault="00D57D32" w:rsidP="00D90466">
      <w:pPr>
        <w:ind w:left="4536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D57D32" w:rsidRDefault="00D57D32" w:rsidP="00D90466">
      <w:pPr>
        <w:ind w:left="4536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D57D32" w:rsidRDefault="00D57D32" w:rsidP="00D90466">
      <w:pPr>
        <w:ind w:left="4536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3B45AD" w:rsidRDefault="003B45AD" w:rsidP="00D90466">
      <w:pPr>
        <w:ind w:left="4536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5A13F6" w:rsidRPr="003B45AD" w:rsidRDefault="003B45AD" w:rsidP="00D90466">
      <w:pPr>
        <w:ind w:left="4536"/>
        <w:jc w:val="right"/>
        <w:rPr>
          <w:rFonts w:ascii="Times New Roman" w:hAnsi="Times New Roman" w:cs="Times New Roman"/>
          <w:caps/>
          <w:sz w:val="24"/>
          <w:szCs w:val="24"/>
        </w:rPr>
      </w:pPr>
      <w:r w:rsidRPr="003B45AD">
        <w:rPr>
          <w:rFonts w:ascii="Times New Roman" w:hAnsi="Times New Roman" w:cs="Times New Roman"/>
          <w:sz w:val="24"/>
          <w:szCs w:val="24"/>
          <w:u w:val="single"/>
        </w:rPr>
        <w:t>Cidade</w:t>
      </w:r>
      <w:r w:rsidRPr="003B45AD">
        <w:rPr>
          <w:rFonts w:ascii="Times New Roman" w:hAnsi="Times New Roman" w:cs="Times New Roman"/>
          <w:sz w:val="24"/>
          <w:szCs w:val="24"/>
        </w:rPr>
        <w:t xml:space="preserve">, </w:t>
      </w:r>
      <w:r w:rsidRPr="003B45AD">
        <w:rPr>
          <w:rFonts w:ascii="Times New Roman" w:hAnsi="Times New Roman" w:cs="Times New Roman"/>
          <w:sz w:val="24"/>
          <w:szCs w:val="24"/>
          <w:u w:val="single"/>
        </w:rPr>
        <w:t>dia</w:t>
      </w:r>
      <w:r w:rsidRPr="003B45AD">
        <w:rPr>
          <w:rFonts w:ascii="Times New Roman" w:hAnsi="Times New Roman" w:cs="Times New Roman"/>
          <w:sz w:val="24"/>
          <w:szCs w:val="24"/>
        </w:rPr>
        <w:t xml:space="preserve"> do </w:t>
      </w:r>
      <w:r w:rsidRPr="003B45AD">
        <w:rPr>
          <w:rFonts w:ascii="Times New Roman" w:hAnsi="Times New Roman" w:cs="Times New Roman"/>
          <w:sz w:val="24"/>
          <w:szCs w:val="24"/>
          <w:u w:val="single"/>
        </w:rPr>
        <w:t>mês</w:t>
      </w:r>
      <w:r w:rsidRPr="003B45AD">
        <w:rPr>
          <w:rFonts w:ascii="Times New Roman" w:hAnsi="Times New Roman" w:cs="Times New Roman"/>
          <w:sz w:val="24"/>
          <w:szCs w:val="24"/>
        </w:rPr>
        <w:t xml:space="preserve"> de 2015</w:t>
      </w:r>
      <w:proofErr w:type="gramStart"/>
      <w:r w:rsidR="005A13F6" w:rsidRPr="003B45AD">
        <w:rPr>
          <w:rFonts w:ascii="Times New Roman" w:hAnsi="Times New Roman" w:cs="Times New Roman"/>
          <w:caps/>
          <w:sz w:val="24"/>
          <w:szCs w:val="24"/>
        </w:rPr>
        <w:br w:type="page"/>
      </w:r>
      <w:proofErr w:type="gramEnd"/>
    </w:p>
    <w:p w:rsidR="007E18F7" w:rsidRDefault="005A13F6" w:rsidP="005A13F6">
      <w:pPr>
        <w:pBdr>
          <w:bottom w:val="single" w:sz="12" w:space="1" w:color="auto"/>
        </w:pBd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A</w:t>
      </w:r>
      <w:r w:rsidR="007E18F7" w:rsidRPr="007E18F7">
        <w:rPr>
          <w:rFonts w:ascii="Times New Roman" w:hAnsi="Times New Roman" w:cs="Times New Roman"/>
          <w:b/>
          <w:caps/>
          <w:sz w:val="24"/>
          <w:szCs w:val="24"/>
        </w:rPr>
        <w:t>presentação</w:t>
      </w:r>
    </w:p>
    <w:p w:rsidR="005A13F6" w:rsidRDefault="005A13F6" w:rsidP="005A13F6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C822B9" w:rsidRPr="007E18F7" w:rsidRDefault="00C822B9" w:rsidP="00C822B9">
      <w:pPr>
        <w:shd w:val="clear" w:color="auto" w:fill="FFFFFF" w:themeFill="background1"/>
        <w:rPr>
          <w:rFonts w:ascii="Times New Roman" w:hAnsi="Times New Roman" w:cs="Times New Roman"/>
          <w:b/>
          <w:caps/>
          <w:sz w:val="24"/>
          <w:szCs w:val="24"/>
        </w:rPr>
      </w:pPr>
    </w:p>
    <w:p w:rsidR="007E18F7" w:rsidRPr="007E18F7" w:rsidRDefault="007E18F7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7E18F7" w:rsidRDefault="007E18F7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C822B9" w:rsidRPr="007E18F7" w:rsidRDefault="00C822B9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7E18F7" w:rsidRDefault="007E18F7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C822B9" w:rsidRDefault="00C822B9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C822B9" w:rsidRPr="007E18F7" w:rsidRDefault="00C822B9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7E18F7" w:rsidRPr="007E18F7" w:rsidRDefault="007E18F7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7E18F7" w:rsidRDefault="007E18F7" w:rsidP="00C822B9">
      <w:pPr>
        <w:pBdr>
          <w:bottom w:val="single" w:sz="12" w:space="1" w:color="auto"/>
        </w:pBdr>
        <w:shd w:val="clear" w:color="auto" w:fill="FFFFFF" w:themeFill="background1"/>
        <w:rPr>
          <w:rFonts w:ascii="Times New Roman" w:hAnsi="Times New Roman" w:cs="Times New Roman"/>
          <w:b/>
          <w:caps/>
          <w:sz w:val="24"/>
          <w:szCs w:val="24"/>
        </w:rPr>
      </w:pPr>
      <w:r w:rsidRPr="007E18F7">
        <w:rPr>
          <w:rFonts w:ascii="Times New Roman" w:hAnsi="Times New Roman" w:cs="Times New Roman"/>
          <w:b/>
          <w:caps/>
          <w:sz w:val="24"/>
          <w:szCs w:val="24"/>
        </w:rPr>
        <w:t>justificativa</w:t>
      </w:r>
    </w:p>
    <w:p w:rsidR="00C822B9" w:rsidRPr="007E18F7" w:rsidRDefault="00C822B9" w:rsidP="00C822B9">
      <w:pPr>
        <w:shd w:val="clear" w:color="auto" w:fill="FFFFFF" w:themeFill="background1"/>
        <w:rPr>
          <w:rFonts w:ascii="Times New Roman" w:hAnsi="Times New Roman" w:cs="Times New Roman"/>
          <w:b/>
          <w:caps/>
          <w:sz w:val="24"/>
          <w:szCs w:val="24"/>
        </w:rPr>
      </w:pPr>
    </w:p>
    <w:p w:rsidR="007E18F7" w:rsidRDefault="007E18F7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C822B9" w:rsidRDefault="00C822B9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C822B9" w:rsidRDefault="00C822B9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C822B9" w:rsidRPr="007E18F7" w:rsidRDefault="00C822B9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7E18F7" w:rsidRPr="007E18F7" w:rsidRDefault="007E18F7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7E18F7" w:rsidRPr="007E18F7" w:rsidRDefault="007E18F7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7E18F7" w:rsidRPr="007E18F7" w:rsidRDefault="007E18F7" w:rsidP="007E18F7">
      <w:pPr>
        <w:rPr>
          <w:rFonts w:ascii="Times New Roman" w:hAnsi="Times New Roman" w:cs="Times New Roman"/>
          <w:sz w:val="24"/>
          <w:szCs w:val="24"/>
        </w:rPr>
      </w:pPr>
    </w:p>
    <w:p w:rsidR="007E18F7" w:rsidRDefault="007E18F7" w:rsidP="00C822B9">
      <w:pPr>
        <w:pBdr>
          <w:bottom w:val="single" w:sz="12" w:space="1" w:color="auto"/>
        </w:pBd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7E18F7">
        <w:rPr>
          <w:rFonts w:ascii="Times New Roman" w:hAnsi="Times New Roman" w:cs="Times New Roman"/>
          <w:b/>
          <w:sz w:val="24"/>
          <w:szCs w:val="24"/>
        </w:rPr>
        <w:t>UNIDADES CURRICULARES ATENDIDAS PELO LABORATÓRIO</w:t>
      </w:r>
    </w:p>
    <w:p w:rsidR="00C822B9" w:rsidRDefault="00C822B9" w:rsidP="00C822B9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7E18F7" w:rsidRPr="007E18F7" w:rsidRDefault="007E18F7" w:rsidP="007E18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boratório: </w:t>
      </w:r>
    </w:p>
    <w:p w:rsidR="007E18F7" w:rsidRPr="007E18F7" w:rsidRDefault="007E18F7" w:rsidP="007E18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artamento:</w:t>
      </w:r>
    </w:p>
    <w:p w:rsidR="007E18F7" w:rsidRPr="007E18F7" w:rsidRDefault="007E18F7" w:rsidP="007E18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lização:</w:t>
      </w:r>
    </w:p>
    <w:p w:rsidR="007E18F7" w:rsidRPr="007E18F7" w:rsidRDefault="007E18F7" w:rsidP="007E18F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467"/>
        <w:gridCol w:w="1545"/>
        <w:gridCol w:w="1618"/>
        <w:gridCol w:w="1191"/>
        <w:gridCol w:w="1683"/>
        <w:gridCol w:w="1216"/>
      </w:tblGrid>
      <w:tr w:rsidR="007E18F7" w:rsidRPr="007E18F7" w:rsidTr="007024F2">
        <w:tc>
          <w:tcPr>
            <w:tcW w:w="1468" w:type="dxa"/>
            <w:shd w:val="clear" w:color="auto" w:fill="F2F2F2" w:themeFill="background1" w:themeFillShade="F2"/>
            <w:vAlign w:val="center"/>
          </w:tcPr>
          <w:p w:rsidR="007E18F7" w:rsidRPr="007E18F7" w:rsidRDefault="007E18F7" w:rsidP="00702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idade Curricular</w:t>
            </w:r>
          </w:p>
        </w:tc>
        <w:tc>
          <w:tcPr>
            <w:tcW w:w="1545" w:type="dxa"/>
            <w:shd w:val="clear" w:color="auto" w:fill="F2F2F2" w:themeFill="background1" w:themeFillShade="F2"/>
            <w:vAlign w:val="center"/>
          </w:tcPr>
          <w:p w:rsidR="007E18F7" w:rsidRPr="007E18F7" w:rsidRDefault="007E18F7" w:rsidP="00702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rso(s)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:rsidR="007E18F7" w:rsidRPr="007E18F7" w:rsidRDefault="007E18F7" w:rsidP="00702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8F7">
              <w:rPr>
                <w:rFonts w:ascii="Times New Roman" w:hAnsi="Times New Roman" w:cs="Times New Roman"/>
                <w:b/>
                <w:sz w:val="20"/>
                <w:szCs w:val="20"/>
              </w:rPr>
              <w:t>TIPO (obrigatória, eletiva, optativa</w:t>
            </w:r>
            <w:proofErr w:type="gramStart"/>
            <w:r w:rsidRPr="007E18F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7E18F7" w:rsidRPr="007E18F7" w:rsidRDefault="007E18F7" w:rsidP="00702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ga horária teórica</w:t>
            </w:r>
          </w:p>
        </w:tc>
        <w:tc>
          <w:tcPr>
            <w:tcW w:w="1684" w:type="dxa"/>
            <w:shd w:val="clear" w:color="auto" w:fill="F2F2F2" w:themeFill="background1" w:themeFillShade="F2"/>
            <w:vAlign w:val="center"/>
          </w:tcPr>
          <w:p w:rsidR="007E18F7" w:rsidRPr="007E18F7" w:rsidRDefault="007E18F7" w:rsidP="00702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ga horária prática</w:t>
            </w:r>
          </w:p>
        </w:tc>
        <w:tc>
          <w:tcPr>
            <w:tcW w:w="1214" w:type="dxa"/>
            <w:shd w:val="clear" w:color="auto" w:fill="F2F2F2" w:themeFill="background1" w:themeFillShade="F2"/>
            <w:vAlign w:val="center"/>
          </w:tcPr>
          <w:p w:rsidR="007E18F7" w:rsidRPr="007E18F7" w:rsidRDefault="007E18F7" w:rsidP="00702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º de alunos atendidos anualmente</w:t>
            </w:r>
          </w:p>
        </w:tc>
      </w:tr>
      <w:tr w:rsidR="007E18F7" w:rsidRPr="007E18F7" w:rsidTr="007024F2">
        <w:tc>
          <w:tcPr>
            <w:tcW w:w="1468" w:type="dxa"/>
            <w:vAlign w:val="center"/>
          </w:tcPr>
          <w:p w:rsidR="007E18F7" w:rsidRPr="007E18F7" w:rsidRDefault="007E18F7" w:rsidP="007024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7E18F7" w:rsidRPr="007E18F7" w:rsidRDefault="007E18F7" w:rsidP="007024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7E18F7" w:rsidRPr="007E18F7" w:rsidRDefault="007E18F7" w:rsidP="007024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7E18F7" w:rsidRPr="007E18F7" w:rsidRDefault="007E18F7" w:rsidP="007024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:rsidR="007E18F7" w:rsidRPr="007E18F7" w:rsidRDefault="007E18F7" w:rsidP="007024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:rsidR="007E18F7" w:rsidRPr="007E18F7" w:rsidRDefault="007E18F7" w:rsidP="007024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8F7" w:rsidRPr="007E18F7" w:rsidTr="007024F2">
        <w:tc>
          <w:tcPr>
            <w:tcW w:w="1468" w:type="dxa"/>
            <w:vAlign w:val="center"/>
          </w:tcPr>
          <w:p w:rsidR="007E18F7" w:rsidRPr="007E18F7" w:rsidRDefault="007E18F7" w:rsidP="007024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7E18F7" w:rsidRPr="007E18F7" w:rsidRDefault="007E18F7" w:rsidP="007024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7E18F7" w:rsidRPr="007E18F7" w:rsidRDefault="007E18F7" w:rsidP="007024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7E18F7" w:rsidRPr="007E18F7" w:rsidRDefault="007E18F7" w:rsidP="007024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:rsidR="007E18F7" w:rsidRPr="007E18F7" w:rsidRDefault="007E18F7" w:rsidP="007024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:rsidR="007E18F7" w:rsidRPr="007E18F7" w:rsidRDefault="007E18F7" w:rsidP="007024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8F7" w:rsidRPr="007E18F7" w:rsidTr="007024F2">
        <w:tc>
          <w:tcPr>
            <w:tcW w:w="1468" w:type="dxa"/>
            <w:vAlign w:val="center"/>
          </w:tcPr>
          <w:p w:rsidR="007E18F7" w:rsidRPr="007E18F7" w:rsidRDefault="007E18F7" w:rsidP="007024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7E18F7" w:rsidRPr="007E18F7" w:rsidRDefault="007E18F7" w:rsidP="007024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7E18F7" w:rsidRPr="007E18F7" w:rsidRDefault="007E18F7" w:rsidP="007024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7E18F7" w:rsidRPr="007E18F7" w:rsidRDefault="007E18F7" w:rsidP="007024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:rsidR="007E18F7" w:rsidRPr="007E18F7" w:rsidRDefault="007E18F7" w:rsidP="007024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:rsidR="007E18F7" w:rsidRPr="007E18F7" w:rsidRDefault="007E18F7" w:rsidP="007024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8F7" w:rsidRPr="007E18F7" w:rsidTr="007024F2">
        <w:tc>
          <w:tcPr>
            <w:tcW w:w="1468" w:type="dxa"/>
            <w:vAlign w:val="center"/>
          </w:tcPr>
          <w:p w:rsidR="007E18F7" w:rsidRPr="007E18F7" w:rsidRDefault="007E18F7" w:rsidP="007024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7E18F7" w:rsidRPr="007E18F7" w:rsidRDefault="007E18F7" w:rsidP="007024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7E18F7" w:rsidRPr="007E18F7" w:rsidRDefault="007E18F7" w:rsidP="007024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7E18F7" w:rsidRPr="007E18F7" w:rsidRDefault="007E18F7" w:rsidP="007024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:rsidR="007E18F7" w:rsidRPr="007E18F7" w:rsidRDefault="007E18F7" w:rsidP="007024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:rsidR="007E18F7" w:rsidRPr="007E18F7" w:rsidRDefault="007E18F7" w:rsidP="007024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18F7" w:rsidRPr="007E18F7" w:rsidRDefault="007E18F7" w:rsidP="007E18F7">
      <w:pPr>
        <w:rPr>
          <w:rFonts w:ascii="Times New Roman" w:hAnsi="Times New Roman" w:cs="Times New Roman"/>
          <w:sz w:val="24"/>
          <w:szCs w:val="24"/>
        </w:rPr>
      </w:pPr>
    </w:p>
    <w:p w:rsidR="007E18F7" w:rsidRDefault="007E18F7" w:rsidP="00C822B9">
      <w:pPr>
        <w:pBdr>
          <w:bottom w:val="single" w:sz="12" w:space="1" w:color="auto"/>
        </w:pBd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7024F2">
        <w:rPr>
          <w:rFonts w:ascii="Times New Roman" w:hAnsi="Times New Roman" w:cs="Times New Roman"/>
          <w:b/>
          <w:sz w:val="24"/>
          <w:szCs w:val="24"/>
        </w:rPr>
        <w:t>ESPECIFICAÇÃO TÉCNICA DO ESPAÇO FÍSICO DO LABORATÓRIO</w:t>
      </w:r>
    </w:p>
    <w:p w:rsidR="00C822B9" w:rsidRPr="007024F2" w:rsidRDefault="00C822B9" w:rsidP="00C822B9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7E18F7" w:rsidRPr="007024F2" w:rsidRDefault="00C822B9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Breve descrição uma vez que haverá fotos do espaço gravadas em CD.</w:t>
      </w:r>
    </w:p>
    <w:p w:rsidR="007024F2" w:rsidRDefault="007024F2">
      <w:pPr>
        <w:rPr>
          <w:rFonts w:ascii="Times New Roman" w:hAnsi="Times New Roman" w:cs="Times New Roman"/>
          <w:sz w:val="24"/>
          <w:szCs w:val="24"/>
        </w:rPr>
      </w:pPr>
    </w:p>
    <w:p w:rsidR="007024F2" w:rsidRDefault="007024F2">
      <w:pPr>
        <w:rPr>
          <w:rFonts w:ascii="Times New Roman" w:hAnsi="Times New Roman" w:cs="Times New Roman"/>
          <w:sz w:val="24"/>
          <w:szCs w:val="24"/>
        </w:rPr>
      </w:pPr>
    </w:p>
    <w:p w:rsidR="00C822B9" w:rsidRDefault="00C822B9">
      <w:pPr>
        <w:rPr>
          <w:rFonts w:ascii="Times New Roman" w:hAnsi="Times New Roman" w:cs="Times New Roman"/>
          <w:sz w:val="24"/>
          <w:szCs w:val="24"/>
        </w:rPr>
      </w:pPr>
    </w:p>
    <w:p w:rsidR="00C822B9" w:rsidRDefault="00C822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18F7" w:rsidRDefault="007024F2" w:rsidP="00C822B9">
      <w:pPr>
        <w:pBdr>
          <w:bottom w:val="single" w:sz="12" w:space="1" w:color="auto"/>
        </w:pBd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7024F2">
        <w:rPr>
          <w:rFonts w:ascii="Times New Roman" w:hAnsi="Times New Roman" w:cs="Times New Roman"/>
          <w:b/>
          <w:sz w:val="24"/>
          <w:szCs w:val="24"/>
        </w:rPr>
        <w:lastRenderedPageBreak/>
        <w:t>EQUIPAMENTOS JÁ EXISTENTES NO L</w:t>
      </w:r>
      <w:r w:rsidR="007E18F7" w:rsidRPr="007024F2">
        <w:rPr>
          <w:rFonts w:ascii="Times New Roman" w:hAnsi="Times New Roman" w:cs="Times New Roman"/>
          <w:b/>
          <w:sz w:val="24"/>
          <w:szCs w:val="24"/>
        </w:rPr>
        <w:t>ABORATÓRIO</w:t>
      </w:r>
    </w:p>
    <w:p w:rsidR="00C822B9" w:rsidRDefault="00C822B9" w:rsidP="00C822B9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C822B9" w:rsidRPr="007024F2" w:rsidRDefault="00C822B9" w:rsidP="00C822B9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881"/>
        <w:gridCol w:w="2881"/>
        <w:gridCol w:w="2882"/>
      </w:tblGrid>
      <w:tr w:rsidR="007024F2" w:rsidTr="00C822B9">
        <w:tc>
          <w:tcPr>
            <w:tcW w:w="2881" w:type="dxa"/>
            <w:shd w:val="clear" w:color="auto" w:fill="F2F2F2" w:themeFill="background1" w:themeFillShade="F2"/>
            <w:vAlign w:val="center"/>
          </w:tcPr>
          <w:p w:rsidR="007024F2" w:rsidRPr="007024F2" w:rsidRDefault="007024F2" w:rsidP="00702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F2">
              <w:rPr>
                <w:rFonts w:ascii="Times New Roman" w:hAnsi="Times New Roman" w:cs="Times New Roman"/>
                <w:b/>
                <w:sz w:val="24"/>
                <w:szCs w:val="24"/>
              </w:rPr>
              <w:t>Equipamentos</w:t>
            </w:r>
          </w:p>
        </w:tc>
        <w:tc>
          <w:tcPr>
            <w:tcW w:w="2881" w:type="dxa"/>
            <w:shd w:val="clear" w:color="auto" w:fill="F2F2F2" w:themeFill="background1" w:themeFillShade="F2"/>
            <w:vAlign w:val="center"/>
          </w:tcPr>
          <w:p w:rsidR="007024F2" w:rsidRPr="007024F2" w:rsidRDefault="007024F2" w:rsidP="00702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F2">
              <w:rPr>
                <w:rFonts w:ascii="Times New Roman" w:hAnsi="Times New Roman" w:cs="Times New Roman"/>
                <w:b/>
                <w:sz w:val="24"/>
                <w:szCs w:val="24"/>
              </w:rPr>
              <w:t>Marca</w:t>
            </w:r>
          </w:p>
        </w:tc>
        <w:tc>
          <w:tcPr>
            <w:tcW w:w="2882" w:type="dxa"/>
            <w:shd w:val="clear" w:color="auto" w:fill="F2F2F2" w:themeFill="background1" w:themeFillShade="F2"/>
            <w:vAlign w:val="center"/>
          </w:tcPr>
          <w:p w:rsidR="007024F2" w:rsidRPr="007024F2" w:rsidRDefault="007024F2" w:rsidP="00702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F2">
              <w:rPr>
                <w:rFonts w:ascii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7024F2" w:rsidTr="007024F2">
        <w:tc>
          <w:tcPr>
            <w:tcW w:w="2881" w:type="dxa"/>
            <w:vAlign w:val="center"/>
          </w:tcPr>
          <w:p w:rsidR="007024F2" w:rsidRDefault="007024F2" w:rsidP="00702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7024F2" w:rsidRDefault="007024F2" w:rsidP="00702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vAlign w:val="center"/>
          </w:tcPr>
          <w:p w:rsidR="007024F2" w:rsidRDefault="007024F2" w:rsidP="00702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4F2" w:rsidTr="007024F2">
        <w:tc>
          <w:tcPr>
            <w:tcW w:w="2881" w:type="dxa"/>
            <w:vAlign w:val="center"/>
          </w:tcPr>
          <w:p w:rsidR="007024F2" w:rsidRDefault="007024F2" w:rsidP="00702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7024F2" w:rsidRDefault="007024F2" w:rsidP="00702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vAlign w:val="center"/>
          </w:tcPr>
          <w:p w:rsidR="007024F2" w:rsidRDefault="007024F2" w:rsidP="00702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4F2" w:rsidTr="007024F2">
        <w:tc>
          <w:tcPr>
            <w:tcW w:w="2881" w:type="dxa"/>
            <w:vAlign w:val="center"/>
          </w:tcPr>
          <w:p w:rsidR="007024F2" w:rsidRDefault="007024F2" w:rsidP="00702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7024F2" w:rsidRDefault="007024F2" w:rsidP="00702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vAlign w:val="center"/>
          </w:tcPr>
          <w:p w:rsidR="007024F2" w:rsidRDefault="007024F2" w:rsidP="00702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4F2" w:rsidTr="007024F2">
        <w:tc>
          <w:tcPr>
            <w:tcW w:w="2881" w:type="dxa"/>
            <w:vAlign w:val="center"/>
          </w:tcPr>
          <w:p w:rsidR="007024F2" w:rsidRDefault="007024F2" w:rsidP="00702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7024F2" w:rsidRDefault="007024F2" w:rsidP="00702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vAlign w:val="center"/>
          </w:tcPr>
          <w:p w:rsidR="007024F2" w:rsidRDefault="007024F2" w:rsidP="00702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4F2" w:rsidTr="007024F2">
        <w:tc>
          <w:tcPr>
            <w:tcW w:w="2881" w:type="dxa"/>
            <w:vAlign w:val="center"/>
          </w:tcPr>
          <w:p w:rsidR="007024F2" w:rsidRDefault="007024F2" w:rsidP="00702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7024F2" w:rsidRDefault="007024F2" w:rsidP="00702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vAlign w:val="center"/>
          </w:tcPr>
          <w:p w:rsidR="007024F2" w:rsidRDefault="007024F2" w:rsidP="00702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24F2" w:rsidRDefault="007024F2">
      <w:pPr>
        <w:rPr>
          <w:rFonts w:ascii="Times New Roman" w:hAnsi="Times New Roman" w:cs="Times New Roman"/>
          <w:sz w:val="24"/>
          <w:szCs w:val="24"/>
        </w:rPr>
      </w:pPr>
    </w:p>
    <w:p w:rsidR="007024F2" w:rsidRDefault="007024F2" w:rsidP="00C822B9">
      <w:pPr>
        <w:pBdr>
          <w:bottom w:val="single" w:sz="12" w:space="1" w:color="auto"/>
        </w:pBd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7024F2">
        <w:rPr>
          <w:rFonts w:ascii="Times New Roman" w:hAnsi="Times New Roman" w:cs="Times New Roman"/>
          <w:b/>
          <w:sz w:val="24"/>
          <w:szCs w:val="24"/>
        </w:rPr>
        <w:t>RELAÇ</w:t>
      </w:r>
      <w:r w:rsidR="00C822B9">
        <w:rPr>
          <w:rFonts w:ascii="Times New Roman" w:hAnsi="Times New Roman" w:cs="Times New Roman"/>
          <w:b/>
          <w:sz w:val="24"/>
          <w:szCs w:val="24"/>
        </w:rPr>
        <w:t>ÃO DOS ITENS A SEREM ADQUIRIDOS</w:t>
      </w:r>
    </w:p>
    <w:p w:rsidR="00C822B9" w:rsidRPr="007024F2" w:rsidRDefault="00C822B9" w:rsidP="007024F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7024F2" w:rsidTr="00C822B9">
        <w:tc>
          <w:tcPr>
            <w:tcW w:w="4322" w:type="dxa"/>
            <w:shd w:val="clear" w:color="auto" w:fill="F2F2F2" w:themeFill="background1" w:themeFillShade="F2"/>
            <w:vAlign w:val="center"/>
          </w:tcPr>
          <w:p w:rsidR="007024F2" w:rsidRPr="007024F2" w:rsidRDefault="007024F2" w:rsidP="00702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F2">
              <w:rPr>
                <w:rFonts w:ascii="Times New Roman" w:hAnsi="Times New Roman" w:cs="Times New Roman"/>
                <w:b/>
                <w:sz w:val="24"/>
                <w:szCs w:val="24"/>
              </w:rPr>
              <w:t>Equipamento</w:t>
            </w:r>
          </w:p>
        </w:tc>
        <w:tc>
          <w:tcPr>
            <w:tcW w:w="4322" w:type="dxa"/>
            <w:shd w:val="clear" w:color="auto" w:fill="F2F2F2" w:themeFill="background1" w:themeFillShade="F2"/>
            <w:vAlign w:val="center"/>
          </w:tcPr>
          <w:p w:rsidR="007024F2" w:rsidRPr="007024F2" w:rsidRDefault="007024F2" w:rsidP="00702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F2">
              <w:rPr>
                <w:rFonts w:ascii="Times New Roman" w:hAnsi="Times New Roman" w:cs="Times New Roman"/>
                <w:b/>
                <w:sz w:val="24"/>
                <w:szCs w:val="24"/>
              </w:rPr>
              <w:t>Justificativa</w:t>
            </w:r>
          </w:p>
        </w:tc>
      </w:tr>
      <w:tr w:rsidR="007024F2" w:rsidTr="007024F2">
        <w:tc>
          <w:tcPr>
            <w:tcW w:w="4322" w:type="dxa"/>
            <w:vAlign w:val="center"/>
          </w:tcPr>
          <w:p w:rsidR="007024F2" w:rsidRDefault="007024F2" w:rsidP="00702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vAlign w:val="center"/>
          </w:tcPr>
          <w:p w:rsidR="007024F2" w:rsidRDefault="007024F2" w:rsidP="00702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4F2" w:rsidTr="007024F2">
        <w:tc>
          <w:tcPr>
            <w:tcW w:w="4322" w:type="dxa"/>
            <w:vAlign w:val="center"/>
          </w:tcPr>
          <w:p w:rsidR="007024F2" w:rsidRDefault="007024F2" w:rsidP="00702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vAlign w:val="center"/>
          </w:tcPr>
          <w:p w:rsidR="007024F2" w:rsidRDefault="007024F2" w:rsidP="00702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4F2" w:rsidTr="007024F2">
        <w:tc>
          <w:tcPr>
            <w:tcW w:w="4322" w:type="dxa"/>
            <w:vAlign w:val="center"/>
          </w:tcPr>
          <w:p w:rsidR="007024F2" w:rsidRDefault="007024F2" w:rsidP="00702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vAlign w:val="center"/>
          </w:tcPr>
          <w:p w:rsidR="007024F2" w:rsidRDefault="007024F2" w:rsidP="00702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4F2" w:rsidTr="007024F2">
        <w:tc>
          <w:tcPr>
            <w:tcW w:w="4322" w:type="dxa"/>
            <w:vAlign w:val="center"/>
          </w:tcPr>
          <w:p w:rsidR="007024F2" w:rsidRDefault="007024F2" w:rsidP="00702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vAlign w:val="center"/>
          </w:tcPr>
          <w:p w:rsidR="007024F2" w:rsidRDefault="007024F2" w:rsidP="00702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4F2" w:rsidTr="007024F2">
        <w:tc>
          <w:tcPr>
            <w:tcW w:w="4322" w:type="dxa"/>
            <w:vAlign w:val="center"/>
          </w:tcPr>
          <w:p w:rsidR="007024F2" w:rsidRDefault="007024F2" w:rsidP="00702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vAlign w:val="center"/>
          </w:tcPr>
          <w:p w:rsidR="007024F2" w:rsidRDefault="007024F2" w:rsidP="00702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24F2" w:rsidRDefault="007024F2" w:rsidP="007024F2">
      <w:pPr>
        <w:rPr>
          <w:rFonts w:ascii="Times New Roman" w:hAnsi="Times New Roman" w:cs="Times New Roman"/>
          <w:sz w:val="24"/>
          <w:szCs w:val="24"/>
        </w:rPr>
      </w:pPr>
    </w:p>
    <w:p w:rsidR="007024F2" w:rsidRPr="007E18F7" w:rsidRDefault="007024F2" w:rsidP="007024F2">
      <w:pPr>
        <w:rPr>
          <w:rFonts w:ascii="Times New Roman" w:hAnsi="Times New Roman" w:cs="Times New Roman"/>
          <w:sz w:val="24"/>
          <w:szCs w:val="24"/>
        </w:rPr>
      </w:pPr>
    </w:p>
    <w:sectPr w:rsidR="007024F2" w:rsidRPr="007E18F7" w:rsidSect="003D4DE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524" w:rsidRDefault="00F74524" w:rsidP="007024F2">
      <w:r>
        <w:separator/>
      </w:r>
    </w:p>
  </w:endnote>
  <w:endnote w:type="continuationSeparator" w:id="0">
    <w:p w:rsidR="00F74524" w:rsidRDefault="00F74524" w:rsidP="00702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524" w:rsidRDefault="00F74524" w:rsidP="007024F2">
      <w:r>
        <w:separator/>
      </w:r>
    </w:p>
  </w:footnote>
  <w:footnote w:type="continuationSeparator" w:id="0">
    <w:p w:rsidR="00F74524" w:rsidRDefault="00F74524" w:rsidP="007024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235"/>
      <w:gridCol w:w="6409"/>
    </w:tblGrid>
    <w:tr w:rsidR="007024F2" w:rsidTr="007024F2">
      <w:tc>
        <w:tcPr>
          <w:tcW w:w="2235" w:type="dxa"/>
        </w:tcPr>
        <w:p w:rsidR="007024F2" w:rsidRDefault="007024F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1240682" cy="683966"/>
                <wp:effectExtent l="19050" t="0" r="0" b="0"/>
                <wp:docPr id="1" name="Imagem 0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3605" cy="6855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9" w:type="dxa"/>
        </w:tcPr>
        <w:p w:rsidR="007024F2" w:rsidRDefault="007024F2" w:rsidP="007024F2">
          <w:pPr>
            <w:pStyle w:val="Cabealh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7024F2" w:rsidRPr="007024F2" w:rsidRDefault="007024F2" w:rsidP="007024F2">
          <w:pPr>
            <w:pStyle w:val="Cabealh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024F2">
            <w:rPr>
              <w:rFonts w:ascii="Times New Roman" w:hAnsi="Times New Roman" w:cs="Times New Roman"/>
              <w:b/>
              <w:sz w:val="24"/>
              <w:szCs w:val="24"/>
            </w:rPr>
            <w:t>Edital 006/2015/UFSJ/REITORIA/PROEN</w:t>
          </w:r>
        </w:p>
        <w:p w:rsidR="007024F2" w:rsidRPr="007024F2" w:rsidRDefault="007024F2" w:rsidP="007024F2">
          <w:pPr>
            <w:pStyle w:val="Cabealh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024F2">
            <w:rPr>
              <w:rFonts w:ascii="Times New Roman" w:hAnsi="Times New Roman" w:cs="Times New Roman"/>
              <w:b/>
              <w:sz w:val="24"/>
              <w:szCs w:val="24"/>
            </w:rPr>
            <w:t>Aquisição de Equipamentos para Laboratórios de Ensino</w:t>
          </w:r>
        </w:p>
      </w:tc>
    </w:tr>
  </w:tbl>
  <w:p w:rsidR="007024F2" w:rsidRDefault="007024F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E18F7"/>
    <w:rsid w:val="00310E70"/>
    <w:rsid w:val="003B45AD"/>
    <w:rsid w:val="003D4DEF"/>
    <w:rsid w:val="004000C3"/>
    <w:rsid w:val="005A13F6"/>
    <w:rsid w:val="007024F2"/>
    <w:rsid w:val="007E18F7"/>
    <w:rsid w:val="00A74953"/>
    <w:rsid w:val="00C822B9"/>
    <w:rsid w:val="00D201D2"/>
    <w:rsid w:val="00D57D32"/>
    <w:rsid w:val="00D90466"/>
    <w:rsid w:val="00F74524"/>
    <w:rsid w:val="00FF4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DE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E18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7024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024F2"/>
  </w:style>
  <w:style w:type="paragraph" w:styleId="Rodap">
    <w:name w:val="footer"/>
    <w:basedOn w:val="Normal"/>
    <w:link w:val="RodapChar"/>
    <w:uiPriority w:val="99"/>
    <w:semiHidden/>
    <w:unhideWhenUsed/>
    <w:rsid w:val="007024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024F2"/>
  </w:style>
  <w:style w:type="paragraph" w:styleId="Textodebalo">
    <w:name w:val="Balloon Text"/>
    <w:basedOn w:val="Normal"/>
    <w:link w:val="TextodebaloChar"/>
    <w:uiPriority w:val="99"/>
    <w:semiHidden/>
    <w:unhideWhenUsed/>
    <w:rsid w:val="007024F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24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082FB-54BF-425B-84B6-C17EB318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J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or de Apoio Acadêmico</dc:creator>
  <cp:lastModifiedBy>Setor de Apoio Acadêmico</cp:lastModifiedBy>
  <cp:revision>3</cp:revision>
  <dcterms:created xsi:type="dcterms:W3CDTF">2015-10-21T10:59:00Z</dcterms:created>
  <dcterms:modified xsi:type="dcterms:W3CDTF">2015-10-21T12:10:00Z</dcterms:modified>
</cp:coreProperties>
</file>